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D6290" w14:textId="5EB0BCCF" w:rsidR="00813F57" w:rsidRDefault="00692629" w:rsidP="007D7769">
      <w:pPr>
        <w:autoSpaceDE w:val="0"/>
        <w:autoSpaceDN w:val="0"/>
        <w:adjustRightInd w:val="0"/>
        <w:jc w:val="center"/>
        <w:rPr>
          <w:rFonts w:ascii="Comic Sans MS" w:hAnsi="Comic Sans MS" w:cs="TimesNewRomanPS-BoldMT"/>
          <w:b/>
          <w:bCs/>
          <w:color w:val="00008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9F5637" wp14:editId="43B61D42">
                <wp:simplePos x="0" y="0"/>
                <wp:positionH relativeFrom="column">
                  <wp:posOffset>38100</wp:posOffset>
                </wp:positionH>
                <wp:positionV relativeFrom="paragraph">
                  <wp:posOffset>251460</wp:posOffset>
                </wp:positionV>
                <wp:extent cx="2359025" cy="1176655"/>
                <wp:effectExtent l="0" t="0" r="3810" b="63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55D63" w14:textId="57B4C8CA" w:rsidR="007E493B" w:rsidRDefault="00427655">
                            <w:r w:rsidRPr="00DC20B6">
                              <w:rPr>
                                <w:noProof/>
                              </w:rPr>
                              <w:drawing>
                                <wp:inline distT="0" distB="0" distL="0" distR="0" wp14:anchorId="0F973402" wp14:editId="4F966530">
                                  <wp:extent cx="2240280" cy="1074420"/>
                                  <wp:effectExtent l="0" t="0" r="0" b="0"/>
                                  <wp:docPr id="2" name="Picture 1" descr="Breakaw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reakaw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074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9F56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19.8pt;width:185.75pt;height:92.6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" stroked="f">
                <v:textbox style="mso-fit-shape-to-text:t">
                  <w:txbxContent>
                    <w:p w14:paraId="02D55D63" w14:textId="57B4C8CA" w:rsidR="007E493B" w:rsidRDefault="00427655">
                      <w:r w:rsidRPr="00DC20B6">
                        <w:rPr>
                          <w:noProof/>
                        </w:rPr>
                        <w:drawing>
                          <wp:inline distT="0" distB="0" distL="0" distR="0" wp14:anchorId="0F973402" wp14:editId="4F966530">
                            <wp:extent cx="2240280" cy="1074420"/>
                            <wp:effectExtent l="0" t="0" r="0" b="0"/>
                            <wp:docPr id="2" name="Picture 1" descr="Breakaw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reakawa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074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765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90424F" wp14:editId="7CADAA44">
                <wp:simplePos x="0" y="0"/>
                <wp:positionH relativeFrom="column">
                  <wp:posOffset>2897505</wp:posOffset>
                </wp:positionH>
                <wp:positionV relativeFrom="paragraph">
                  <wp:posOffset>-269875</wp:posOffset>
                </wp:positionV>
                <wp:extent cx="3296285" cy="1602105"/>
                <wp:effectExtent l="1905" t="0" r="0" b="12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285" cy="160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CD4FF" w14:textId="03ECEBFC" w:rsidR="000503CA" w:rsidRDefault="00427655">
                            <w:r w:rsidRPr="007D7A54">
                              <w:rPr>
                                <w:noProof/>
                              </w:rPr>
                              <w:drawing>
                                <wp:inline distT="0" distB="0" distL="0" distR="0" wp14:anchorId="56614D08" wp14:editId="19EF145D">
                                  <wp:extent cx="3116580" cy="1508760"/>
                                  <wp:effectExtent l="0" t="0" r="0" b="0"/>
                                  <wp:docPr id="4" name="Picture 2" descr="http://breakawaystudents.org/wp-content/uploads/2014/09/Student-Impac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breakawaystudents.org/wp-content/uploads/2014/09/Student-Impac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6580" cy="150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0424F" id="_x0000_s1027" type="#_x0000_t202" style="position:absolute;left:0;text-align:left;margin-left:228.15pt;margin-top:-21.25pt;width:259.55pt;height:126.1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" stroked="f">
                <v:textbox style="mso-fit-shape-to-text:t">
                  <w:txbxContent>
                    <w:p w14:paraId="512CD4FF" w14:textId="03ECEBFC" w:rsidR="000503CA" w:rsidRDefault="00427655">
                      <w:r w:rsidRPr="007D7A54">
                        <w:rPr>
                          <w:noProof/>
                        </w:rPr>
                        <w:drawing>
                          <wp:inline distT="0" distB="0" distL="0" distR="0" wp14:anchorId="56614D08" wp14:editId="19EF145D">
                            <wp:extent cx="3116580" cy="1508760"/>
                            <wp:effectExtent l="0" t="0" r="0" b="0"/>
                            <wp:docPr id="4" name="Picture 2" descr="http://breakawaystudents.org/wp-content/uploads/2014/09/Student-Impac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breakawaystudents.org/wp-content/uploads/2014/09/Student-Impac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6580" cy="150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EAFCB1" w14:textId="77777777" w:rsidR="00700727" w:rsidRDefault="00700727" w:rsidP="007D7769">
      <w:pPr>
        <w:autoSpaceDE w:val="0"/>
        <w:autoSpaceDN w:val="0"/>
        <w:adjustRightInd w:val="0"/>
        <w:jc w:val="center"/>
        <w:rPr>
          <w:rFonts w:ascii="Comic Sans MS" w:hAnsi="Comic Sans MS" w:cs="TimesNewRomanPS-BoldMT"/>
          <w:bCs/>
          <w:color w:val="94101D"/>
          <w:sz w:val="56"/>
          <w:szCs w:val="56"/>
        </w:rPr>
      </w:pPr>
    </w:p>
    <w:p w14:paraId="2ECE6110" w14:textId="3C4C413E" w:rsidR="00692629" w:rsidRDefault="00692629" w:rsidP="00692629">
      <w:pPr>
        <w:autoSpaceDE w:val="0"/>
        <w:autoSpaceDN w:val="0"/>
        <w:adjustRightInd w:val="0"/>
        <w:rPr>
          <w:rFonts w:ascii="Comic Sans MS" w:hAnsi="Comic Sans MS" w:cs="TimesNewRomanPS-BoldMT"/>
          <w:bCs/>
          <w:color w:val="94101D"/>
          <w:sz w:val="56"/>
          <w:szCs w:val="56"/>
        </w:rPr>
      </w:pPr>
    </w:p>
    <w:p w14:paraId="57ABED56" w14:textId="546FB61F" w:rsidR="00062056" w:rsidRDefault="00692629" w:rsidP="00062056">
      <w:pPr>
        <w:autoSpaceDE w:val="0"/>
        <w:autoSpaceDN w:val="0"/>
        <w:adjustRightInd w:val="0"/>
        <w:jc w:val="center"/>
        <w:rPr>
          <w:rFonts w:ascii="Comic Sans MS" w:hAnsi="Comic Sans MS" w:cs="TimesNewRomanPS-BoldMT"/>
          <w:bCs/>
          <w:color w:val="0070C0"/>
          <w:sz w:val="72"/>
          <w:szCs w:val="72"/>
        </w:rPr>
      </w:pPr>
      <w:r>
        <w:rPr>
          <w:rFonts w:ascii="Comic Sans MS" w:hAnsi="Comic Sans MS" w:cs="TimesNewRomanPS-BoldMT"/>
          <w:bCs/>
          <w:noProof/>
          <w:color w:val="94101D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F8CCF3" wp14:editId="5A9DF21B">
                <wp:simplePos x="0" y="0"/>
                <wp:positionH relativeFrom="margin">
                  <wp:posOffset>0</wp:posOffset>
                </wp:positionH>
                <wp:positionV relativeFrom="paragraph">
                  <wp:posOffset>273685</wp:posOffset>
                </wp:positionV>
                <wp:extent cx="5836920" cy="1638300"/>
                <wp:effectExtent l="0" t="0" r="1143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92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49E203" w14:textId="62310A3F" w:rsidR="00692629" w:rsidRDefault="00692629" w:rsidP="0069262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TimesNewRomanPS-BoldMT"/>
                                <w:bCs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692629">
                              <w:rPr>
                                <w:rFonts w:ascii="Comic Sans MS" w:hAnsi="Comic Sans MS" w:cs="TimesNewRomanPS-BoldMT"/>
                                <w:bCs/>
                                <w:color w:val="0070C0"/>
                                <w:sz w:val="72"/>
                                <w:szCs w:val="72"/>
                              </w:rPr>
                              <w:t>High School</w:t>
                            </w:r>
                            <w:r>
                              <w:rPr>
                                <w:rFonts w:ascii="Comic Sans MS" w:hAnsi="Comic Sans MS" w:cs="TimesNewRomanPS-BoldMT"/>
                                <w:bCs/>
                                <w:color w:val="0070C0"/>
                                <w:sz w:val="72"/>
                                <w:szCs w:val="72"/>
                              </w:rPr>
                              <w:t xml:space="preserve"> Ministry Trip</w:t>
                            </w:r>
                          </w:p>
                          <w:p w14:paraId="0E62F259" w14:textId="3ADD2915" w:rsidR="00692629" w:rsidRPr="00692629" w:rsidRDefault="00692629" w:rsidP="0069262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TimesNewRomanPS-BoldMT"/>
                                <w:bCs/>
                                <w:color w:val="0070C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 w:cs="TimesNewRomanPS-BoldMT"/>
                                <w:bCs/>
                                <w:color w:val="0070C0"/>
                                <w:sz w:val="72"/>
                                <w:szCs w:val="72"/>
                              </w:rPr>
                              <w:t>June 28 – July 3</w:t>
                            </w:r>
                          </w:p>
                          <w:p w14:paraId="13A01DB7" w14:textId="77777777" w:rsidR="00692629" w:rsidRDefault="00692629" w:rsidP="006926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8CCF3" id="Text Box 9" o:spid="_x0000_s1028" type="#_x0000_t202" style="position:absolute;left:0;text-align:left;margin-left:0;margin-top:21.55pt;width:459.6pt;height:12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" fillcolor="white [3201]" strokeweight=".5pt">
                <v:textbox>
                  <w:txbxContent>
                    <w:p w14:paraId="0749E203" w14:textId="62310A3F" w:rsidR="00692629" w:rsidRDefault="00692629" w:rsidP="006926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TimesNewRomanPS-BoldMT"/>
                          <w:bCs/>
                          <w:color w:val="0070C0"/>
                          <w:sz w:val="72"/>
                          <w:szCs w:val="72"/>
                        </w:rPr>
                      </w:pPr>
                      <w:r w:rsidRPr="00692629">
                        <w:rPr>
                          <w:rFonts w:ascii="Comic Sans MS" w:hAnsi="Comic Sans MS" w:cs="TimesNewRomanPS-BoldMT"/>
                          <w:bCs/>
                          <w:color w:val="0070C0"/>
                          <w:sz w:val="72"/>
                          <w:szCs w:val="72"/>
                        </w:rPr>
                        <w:t>High School</w:t>
                      </w:r>
                      <w:r>
                        <w:rPr>
                          <w:rFonts w:ascii="Comic Sans MS" w:hAnsi="Comic Sans MS" w:cs="TimesNewRomanPS-BoldMT"/>
                          <w:bCs/>
                          <w:color w:val="0070C0"/>
                          <w:sz w:val="72"/>
                          <w:szCs w:val="72"/>
                        </w:rPr>
                        <w:t xml:space="preserve"> Ministry Trip</w:t>
                      </w:r>
                    </w:p>
                    <w:p w14:paraId="0E62F259" w14:textId="3ADD2915" w:rsidR="00692629" w:rsidRPr="00692629" w:rsidRDefault="00692629" w:rsidP="006926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TimesNewRomanPS-BoldMT"/>
                          <w:bCs/>
                          <w:color w:val="0070C0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 w:cs="TimesNewRomanPS-BoldMT"/>
                          <w:bCs/>
                          <w:color w:val="0070C0"/>
                          <w:sz w:val="72"/>
                          <w:szCs w:val="72"/>
                        </w:rPr>
                        <w:t>June 28 – July 3</w:t>
                      </w:r>
                    </w:p>
                    <w:p w14:paraId="13A01DB7" w14:textId="77777777" w:rsidR="00692629" w:rsidRDefault="00692629" w:rsidP="0069262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809522" w14:textId="5E7E7FF4" w:rsidR="00692629" w:rsidRDefault="00692629" w:rsidP="00062056">
      <w:pPr>
        <w:autoSpaceDE w:val="0"/>
        <w:autoSpaceDN w:val="0"/>
        <w:adjustRightInd w:val="0"/>
        <w:jc w:val="center"/>
        <w:rPr>
          <w:rFonts w:ascii="Comic Sans MS" w:hAnsi="Comic Sans MS" w:cs="TimesNewRomanPS-BoldMT"/>
          <w:bCs/>
          <w:color w:val="0070C0"/>
          <w:sz w:val="72"/>
          <w:szCs w:val="72"/>
        </w:rPr>
      </w:pPr>
    </w:p>
    <w:p w14:paraId="33361394" w14:textId="35FFAB74" w:rsidR="00692629" w:rsidRPr="00427655" w:rsidRDefault="00692629" w:rsidP="00062056">
      <w:pPr>
        <w:autoSpaceDE w:val="0"/>
        <w:autoSpaceDN w:val="0"/>
        <w:adjustRightInd w:val="0"/>
        <w:jc w:val="center"/>
        <w:rPr>
          <w:rFonts w:ascii="Comic Sans MS" w:hAnsi="Comic Sans MS" w:cs="TimesNewRomanPS-BoldMT"/>
          <w:bCs/>
          <w:color w:val="0070C0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785920" wp14:editId="47CBC609">
                <wp:simplePos x="0" y="0"/>
                <wp:positionH relativeFrom="column">
                  <wp:posOffset>86995</wp:posOffset>
                </wp:positionH>
                <wp:positionV relativeFrom="paragraph">
                  <wp:posOffset>1050290</wp:posOffset>
                </wp:positionV>
                <wp:extent cx="5843905" cy="3258820"/>
                <wp:effectExtent l="0" t="0" r="1905" b="25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3905" cy="325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36A72" w14:textId="65ED22BE" w:rsidR="00427655" w:rsidRDefault="00427655">
                            <w:r w:rsidRPr="008F4BD8">
                              <w:rPr>
                                <w:noProof/>
                              </w:rPr>
                              <w:drawing>
                                <wp:inline distT="0" distB="0" distL="0" distR="0" wp14:anchorId="79818EEB" wp14:editId="194778AC">
                                  <wp:extent cx="5654040" cy="3154680"/>
                                  <wp:effectExtent l="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383" t="12769" r="17421" b="1766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54040" cy="315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5920" id="_x0000_s1029" type="#_x0000_t202" style="position:absolute;left:0;text-align:left;margin-left:6.85pt;margin-top:82.7pt;width:460.15pt;height:256.6pt;z-index:25166336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" stroked="f">
                <v:textbox style="mso-fit-shape-to-text:t">
                  <w:txbxContent>
                    <w:p w14:paraId="6C936A72" w14:textId="65ED22BE" w:rsidR="00427655" w:rsidRDefault="00427655">
                      <w:r w:rsidRPr="008F4BD8">
                        <w:rPr>
                          <w:noProof/>
                        </w:rPr>
                        <w:drawing>
                          <wp:inline distT="0" distB="0" distL="0" distR="0" wp14:anchorId="79818EEB" wp14:editId="194778AC">
                            <wp:extent cx="5654040" cy="3154680"/>
                            <wp:effectExtent l="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383" t="12769" r="17421" b="1766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54040" cy="3154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7427C6" w14:textId="77777777" w:rsidR="00692629" w:rsidRPr="00692629" w:rsidRDefault="00427655" w:rsidP="00427655">
      <w:pPr>
        <w:autoSpaceDE w:val="0"/>
        <w:autoSpaceDN w:val="0"/>
        <w:adjustRightInd w:val="0"/>
        <w:jc w:val="center"/>
        <w:rPr>
          <w:rFonts w:ascii="Comic Sans MS" w:hAnsi="Comic Sans MS" w:cs="TimesNewRomanPS-BoldMT"/>
          <w:bCs/>
          <w:color w:val="0070C0"/>
          <w:sz w:val="22"/>
          <w:szCs w:val="22"/>
        </w:rPr>
      </w:pPr>
      <w:r w:rsidRPr="0069262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716D41" wp14:editId="193E11A5">
                <wp:simplePos x="0" y="0"/>
                <wp:positionH relativeFrom="column">
                  <wp:posOffset>952500</wp:posOffset>
                </wp:positionH>
                <wp:positionV relativeFrom="paragraph">
                  <wp:posOffset>562610</wp:posOffset>
                </wp:positionV>
                <wp:extent cx="4396740" cy="129540"/>
                <wp:effectExtent l="9525" t="8890" r="13335" b="1397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67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BC68D" id="Rectangle 19" o:spid="_x0000_s1026" style="position:absolute;margin-left:75pt;margin-top:44.3pt;width:346.2pt;height:1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" strokecolor="white"/>
            </w:pict>
          </mc:Fallback>
        </mc:AlternateContent>
      </w:r>
    </w:p>
    <w:p w14:paraId="7E46B826" w14:textId="77777777" w:rsidR="00692629" w:rsidRDefault="00692629" w:rsidP="00427655">
      <w:pPr>
        <w:autoSpaceDE w:val="0"/>
        <w:autoSpaceDN w:val="0"/>
        <w:adjustRightInd w:val="0"/>
        <w:jc w:val="center"/>
        <w:rPr>
          <w:rFonts w:ascii="Comic Sans MS" w:hAnsi="Comic Sans MS" w:cs="TimesNewRomanPS-BoldMT"/>
          <w:bCs/>
          <w:color w:val="0070C0"/>
          <w:sz w:val="72"/>
          <w:szCs w:val="72"/>
        </w:rPr>
      </w:pPr>
    </w:p>
    <w:p w14:paraId="4DDF4D43" w14:textId="2D2BA431" w:rsidR="003A6FD6" w:rsidRDefault="00427655" w:rsidP="00427655">
      <w:pPr>
        <w:autoSpaceDE w:val="0"/>
        <w:autoSpaceDN w:val="0"/>
        <w:adjustRightInd w:val="0"/>
        <w:jc w:val="center"/>
        <w:rPr>
          <w:rFonts w:ascii="Comic Sans MS" w:hAnsi="Comic Sans MS" w:cs="TimesNewRomanPS-BoldMT"/>
          <w:bCs/>
          <w:color w:val="0070C0"/>
          <w:sz w:val="72"/>
          <w:szCs w:val="72"/>
        </w:rPr>
      </w:pPr>
      <w:r w:rsidRPr="00427655">
        <w:rPr>
          <w:rFonts w:ascii="Comic Sans MS" w:hAnsi="Comic Sans MS" w:cs="TimesNewRomanPS-BoldMT"/>
          <w:bCs/>
          <w:color w:val="0070C0"/>
          <w:sz w:val="72"/>
          <w:szCs w:val="72"/>
        </w:rPr>
        <w:t>Toronto Remix</w:t>
      </w:r>
    </w:p>
    <w:p w14:paraId="4623F297" w14:textId="6609A6D3" w:rsidR="00427655" w:rsidRDefault="00427655" w:rsidP="00427655">
      <w:pPr>
        <w:autoSpaceDE w:val="0"/>
        <w:autoSpaceDN w:val="0"/>
        <w:adjustRightInd w:val="0"/>
        <w:jc w:val="center"/>
        <w:rPr>
          <w:rFonts w:ascii="Comic Sans MS" w:hAnsi="Comic Sans MS" w:cs="TimesNewRomanPS-BoldMT"/>
          <w:bCs/>
          <w:color w:val="0070C0"/>
          <w:sz w:val="40"/>
          <w:szCs w:val="40"/>
        </w:rPr>
      </w:pPr>
      <w:r>
        <w:rPr>
          <w:rFonts w:ascii="Comic Sans MS" w:hAnsi="Comic Sans MS" w:cs="TimesNewRomanPS-BoldMT"/>
          <w:bCs/>
          <w:color w:val="0070C0"/>
          <w:sz w:val="40"/>
          <w:szCs w:val="40"/>
        </w:rPr>
        <w:t>a</w:t>
      </w:r>
      <w:r w:rsidRPr="00427655">
        <w:rPr>
          <w:rFonts w:ascii="Comic Sans MS" w:hAnsi="Comic Sans MS" w:cs="TimesNewRomanPS-BoldMT"/>
          <w:bCs/>
          <w:color w:val="0070C0"/>
          <w:sz w:val="40"/>
          <w:szCs w:val="40"/>
        </w:rPr>
        <w:t xml:space="preserve">n urban mission designed to create </w:t>
      </w:r>
    </w:p>
    <w:p w14:paraId="03547002" w14:textId="60A8C895" w:rsidR="00427655" w:rsidRPr="00427655" w:rsidRDefault="00427655" w:rsidP="00427655">
      <w:pPr>
        <w:autoSpaceDE w:val="0"/>
        <w:autoSpaceDN w:val="0"/>
        <w:adjustRightInd w:val="0"/>
        <w:jc w:val="center"/>
        <w:rPr>
          <w:rFonts w:ascii="Impact" w:hAnsi="Impact"/>
          <w:color w:val="0070C0"/>
          <w:sz w:val="40"/>
          <w:szCs w:val="40"/>
        </w:rPr>
      </w:pPr>
      <w:r w:rsidRPr="00427655">
        <w:rPr>
          <w:rFonts w:ascii="Comic Sans MS" w:hAnsi="Comic Sans MS" w:cs="TimesNewRomanPS-BoldMT"/>
          <w:bCs/>
          <w:color w:val="0070C0"/>
          <w:sz w:val="40"/>
          <w:szCs w:val="40"/>
        </w:rPr>
        <w:t>a disciple-making movement</w:t>
      </w:r>
    </w:p>
    <w:p w14:paraId="14142AD3" w14:textId="4D1360A3" w:rsidR="00681EF5" w:rsidRPr="001E5701" w:rsidRDefault="00C776F1" w:rsidP="00681EF5">
      <w:pPr>
        <w:jc w:val="center"/>
        <w:rPr>
          <w:rFonts w:ascii="Impact" w:hAnsi="Impact"/>
          <w:sz w:val="40"/>
          <w:szCs w:val="40"/>
        </w:rPr>
      </w:pPr>
      <w:r>
        <w:rPr>
          <w:rFonts w:ascii="Impact" w:hAnsi="Impact"/>
          <w:sz w:val="40"/>
          <w:szCs w:val="40"/>
        </w:rPr>
        <w:lastRenderedPageBreak/>
        <w:t>20</w:t>
      </w:r>
      <w:r w:rsidR="000503CA">
        <w:rPr>
          <w:rFonts w:ascii="Impact" w:hAnsi="Impact"/>
          <w:sz w:val="40"/>
          <w:szCs w:val="40"/>
        </w:rPr>
        <w:t>20</w:t>
      </w:r>
      <w:r w:rsidR="00681EF5" w:rsidRPr="001E5701">
        <w:rPr>
          <w:rFonts w:ascii="Impact" w:hAnsi="Impact"/>
          <w:sz w:val="40"/>
          <w:szCs w:val="40"/>
        </w:rPr>
        <w:t xml:space="preserve"> HS </w:t>
      </w:r>
      <w:r w:rsidR="004300FB">
        <w:rPr>
          <w:rFonts w:ascii="Impact" w:hAnsi="Impact"/>
          <w:sz w:val="40"/>
          <w:szCs w:val="40"/>
        </w:rPr>
        <w:t>STUDENT IMPACT</w:t>
      </w:r>
      <w:r w:rsidR="00681EF5" w:rsidRPr="001E5701">
        <w:rPr>
          <w:rFonts w:ascii="Impact" w:hAnsi="Impact"/>
          <w:sz w:val="40"/>
          <w:szCs w:val="40"/>
        </w:rPr>
        <w:t xml:space="preserve"> </w:t>
      </w:r>
    </w:p>
    <w:p w14:paraId="64BB9360" w14:textId="58FF850F" w:rsidR="00681EF5" w:rsidRPr="001E5701" w:rsidRDefault="008D2411" w:rsidP="00681EF5">
      <w:pPr>
        <w:jc w:val="center"/>
        <w:rPr>
          <w:rFonts w:ascii="Impact" w:hAnsi="Impact"/>
          <w:sz w:val="40"/>
          <w:szCs w:val="40"/>
        </w:rPr>
      </w:pPr>
      <w:r>
        <w:rPr>
          <w:rFonts w:ascii="Impact" w:hAnsi="Impact"/>
          <w:sz w:val="40"/>
          <w:szCs w:val="40"/>
        </w:rPr>
        <w:t>MINISTRY</w:t>
      </w:r>
      <w:r w:rsidR="00681EF5" w:rsidRPr="001E5701">
        <w:rPr>
          <w:rFonts w:ascii="Impact" w:hAnsi="Impact"/>
          <w:sz w:val="40"/>
          <w:szCs w:val="40"/>
        </w:rPr>
        <w:t xml:space="preserve"> TRIP </w:t>
      </w:r>
    </w:p>
    <w:p w14:paraId="0B11C8F5" w14:textId="77777777" w:rsidR="00681EF5" w:rsidRDefault="00681EF5" w:rsidP="00681EF5"/>
    <w:p w14:paraId="445714E1" w14:textId="6E1A77FF" w:rsidR="001E5701" w:rsidRDefault="001E5701" w:rsidP="00681EF5">
      <w:pPr>
        <w:rPr>
          <w:rFonts w:ascii="Arial" w:hAnsi="Arial"/>
          <w:b/>
          <w:sz w:val="26"/>
          <w:szCs w:val="26"/>
        </w:rPr>
      </w:pPr>
    </w:p>
    <w:p w14:paraId="087A51BC" w14:textId="0E4DD43A" w:rsidR="00692629" w:rsidRDefault="00692629" w:rsidP="00681EF5">
      <w:pPr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We have postponed our planned trip to the DR until next summer and instead are offering a new trip…Toronto Remix</w:t>
      </w:r>
      <w:r w:rsidR="00777667">
        <w:rPr>
          <w:rFonts w:ascii="Arial" w:hAnsi="Arial"/>
          <w:b/>
          <w:sz w:val="26"/>
          <w:szCs w:val="26"/>
        </w:rPr>
        <w:t>!</w:t>
      </w:r>
    </w:p>
    <w:p w14:paraId="442D0B5F" w14:textId="77777777" w:rsidR="00692629" w:rsidRDefault="00692629" w:rsidP="00681EF5">
      <w:pPr>
        <w:rPr>
          <w:rFonts w:ascii="Arial" w:hAnsi="Arial"/>
          <w:b/>
          <w:sz w:val="26"/>
          <w:szCs w:val="26"/>
        </w:rPr>
      </w:pPr>
    </w:p>
    <w:p w14:paraId="751401FD" w14:textId="77777777" w:rsidR="00692629" w:rsidRDefault="00692629" w:rsidP="00681EF5">
      <w:pPr>
        <w:rPr>
          <w:rFonts w:ascii="Arial" w:hAnsi="Arial"/>
          <w:b/>
          <w:sz w:val="26"/>
          <w:szCs w:val="26"/>
        </w:rPr>
      </w:pPr>
    </w:p>
    <w:p w14:paraId="5BC8C637" w14:textId="0100ADEA" w:rsidR="00681EF5" w:rsidRDefault="001E5701" w:rsidP="00681EF5">
      <w:pPr>
        <w:rPr>
          <w:rFonts w:ascii="Arial" w:hAnsi="Arial"/>
          <w:sz w:val="26"/>
          <w:szCs w:val="26"/>
        </w:rPr>
      </w:pPr>
      <w:r w:rsidRPr="001E5701">
        <w:rPr>
          <w:rFonts w:ascii="Arial" w:hAnsi="Arial"/>
          <w:b/>
          <w:sz w:val="26"/>
          <w:szCs w:val="26"/>
        </w:rPr>
        <w:t xml:space="preserve">Eligibility: </w:t>
      </w:r>
      <w:r w:rsidRPr="001E5701">
        <w:rPr>
          <w:rFonts w:ascii="Arial" w:hAnsi="Arial"/>
          <w:sz w:val="26"/>
          <w:szCs w:val="26"/>
        </w:rPr>
        <w:t>current 9</w:t>
      </w:r>
      <w:r w:rsidR="00DF2E9E" w:rsidRPr="00DF2E9E">
        <w:rPr>
          <w:rFonts w:ascii="Arial" w:hAnsi="Arial"/>
          <w:sz w:val="26"/>
          <w:szCs w:val="26"/>
          <w:vertAlign w:val="superscript"/>
        </w:rPr>
        <w:t>th</w:t>
      </w:r>
      <w:r w:rsidR="00DF2E9E">
        <w:rPr>
          <w:rFonts w:ascii="Arial" w:hAnsi="Arial"/>
          <w:sz w:val="26"/>
          <w:szCs w:val="26"/>
        </w:rPr>
        <w:t xml:space="preserve"> </w:t>
      </w:r>
      <w:r w:rsidRPr="001E5701">
        <w:rPr>
          <w:rFonts w:ascii="Arial" w:hAnsi="Arial"/>
          <w:sz w:val="26"/>
          <w:szCs w:val="26"/>
        </w:rPr>
        <w:t>-12</w:t>
      </w:r>
      <w:r w:rsidR="00DF2E9E" w:rsidRPr="00DF2E9E">
        <w:rPr>
          <w:rFonts w:ascii="Arial" w:hAnsi="Arial"/>
          <w:sz w:val="26"/>
          <w:szCs w:val="26"/>
          <w:vertAlign w:val="superscript"/>
        </w:rPr>
        <w:t>th</w:t>
      </w:r>
      <w:r w:rsidR="00DF2E9E">
        <w:rPr>
          <w:rFonts w:ascii="Arial" w:hAnsi="Arial"/>
          <w:sz w:val="26"/>
          <w:szCs w:val="26"/>
        </w:rPr>
        <w:t xml:space="preserve"> </w:t>
      </w:r>
      <w:r w:rsidRPr="001E5701">
        <w:rPr>
          <w:rFonts w:ascii="Arial" w:hAnsi="Arial"/>
          <w:sz w:val="26"/>
          <w:szCs w:val="26"/>
        </w:rPr>
        <w:t>graders</w:t>
      </w:r>
    </w:p>
    <w:p w14:paraId="55A8314D" w14:textId="77777777" w:rsidR="00F134FB" w:rsidRPr="001E5701" w:rsidRDefault="00F134FB" w:rsidP="00681EF5">
      <w:pPr>
        <w:rPr>
          <w:rFonts w:ascii="Arial" w:hAnsi="Arial"/>
          <w:b/>
          <w:sz w:val="26"/>
          <w:szCs w:val="26"/>
        </w:rPr>
      </w:pPr>
    </w:p>
    <w:p w14:paraId="40691AF3" w14:textId="77777777" w:rsidR="001E5701" w:rsidRDefault="001E5701" w:rsidP="00681EF5">
      <w:pPr>
        <w:rPr>
          <w:rFonts w:ascii="Arial" w:hAnsi="Arial"/>
          <w:b/>
          <w:sz w:val="26"/>
          <w:szCs w:val="26"/>
        </w:rPr>
      </w:pPr>
    </w:p>
    <w:p w14:paraId="5CD4CDEC" w14:textId="219AC8AD" w:rsidR="0007501B" w:rsidRDefault="001E5701" w:rsidP="00681EF5">
      <w:pPr>
        <w:rPr>
          <w:rFonts w:ascii="Arial" w:hAnsi="Arial"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 xml:space="preserve">What: </w:t>
      </w:r>
      <w:r w:rsidR="008D2411" w:rsidRPr="008D2411">
        <w:rPr>
          <w:rFonts w:ascii="Arial" w:hAnsi="Arial"/>
          <w:sz w:val="26"/>
          <w:szCs w:val="26"/>
        </w:rPr>
        <w:t>a week-long interactive and hands-on urban mission experience designed to equip,</w:t>
      </w:r>
      <w:r w:rsidR="008D2411">
        <w:rPr>
          <w:rFonts w:ascii="Arial" w:hAnsi="Arial"/>
          <w:sz w:val="26"/>
          <w:szCs w:val="26"/>
        </w:rPr>
        <w:t xml:space="preserve"> </w:t>
      </w:r>
      <w:r w:rsidR="008D2411" w:rsidRPr="008D2411">
        <w:rPr>
          <w:rFonts w:ascii="Arial" w:hAnsi="Arial"/>
          <w:sz w:val="26"/>
          <w:szCs w:val="26"/>
        </w:rPr>
        <w:t xml:space="preserve">train, and inspire young people to center their lives within the mission and message of Jesus. Each participant will receive </w:t>
      </w:r>
      <w:r w:rsidR="00777667" w:rsidRPr="008D2411">
        <w:rPr>
          <w:rFonts w:ascii="Arial" w:hAnsi="Arial"/>
          <w:sz w:val="26"/>
          <w:szCs w:val="26"/>
        </w:rPr>
        <w:t>in-depth</w:t>
      </w:r>
      <w:r w:rsidR="008D2411" w:rsidRPr="008D2411">
        <w:rPr>
          <w:rFonts w:ascii="Arial" w:hAnsi="Arial"/>
          <w:sz w:val="26"/>
          <w:szCs w:val="26"/>
        </w:rPr>
        <w:t xml:space="preserve"> training each day, be engaged in afternoon mission opportunities throughout Toronto and be a part of large group celebration gatherings each</w:t>
      </w:r>
      <w:r w:rsidR="008D2411">
        <w:rPr>
          <w:rFonts w:ascii="Arial" w:hAnsi="Arial"/>
          <w:sz w:val="26"/>
          <w:szCs w:val="26"/>
        </w:rPr>
        <w:t xml:space="preserve"> evening.</w:t>
      </w:r>
    </w:p>
    <w:p w14:paraId="0DBBEFD3" w14:textId="77777777" w:rsidR="00F134FB" w:rsidRDefault="00F134FB" w:rsidP="00681EF5">
      <w:pPr>
        <w:rPr>
          <w:rFonts w:ascii="Arial" w:hAnsi="Arial"/>
          <w:sz w:val="26"/>
          <w:szCs w:val="26"/>
        </w:rPr>
      </w:pPr>
    </w:p>
    <w:p w14:paraId="6AECC1E1" w14:textId="77777777" w:rsidR="00A74065" w:rsidRDefault="00A74065" w:rsidP="00681EF5">
      <w:pPr>
        <w:rPr>
          <w:rFonts w:ascii="Arial" w:hAnsi="Arial"/>
          <w:sz w:val="26"/>
          <w:szCs w:val="26"/>
        </w:rPr>
      </w:pPr>
    </w:p>
    <w:p w14:paraId="17D6CB34" w14:textId="26DBD438" w:rsidR="00AF15E3" w:rsidRDefault="00037886" w:rsidP="004300FB">
      <w:pPr>
        <w:autoSpaceDE w:val="0"/>
        <w:autoSpaceDN w:val="0"/>
        <w:adjustRightInd w:val="0"/>
        <w:rPr>
          <w:rFonts w:ascii="Arial" w:hAnsi="Arial"/>
          <w:sz w:val="26"/>
          <w:szCs w:val="26"/>
        </w:rPr>
      </w:pPr>
      <w:r w:rsidRPr="006C09BF">
        <w:rPr>
          <w:rFonts w:ascii="Arial" w:hAnsi="Arial"/>
          <w:b/>
          <w:sz w:val="26"/>
          <w:szCs w:val="26"/>
        </w:rPr>
        <w:t>Cost:</w:t>
      </w:r>
      <w:r>
        <w:rPr>
          <w:rFonts w:ascii="Arial" w:hAnsi="Arial"/>
          <w:sz w:val="26"/>
          <w:szCs w:val="26"/>
        </w:rPr>
        <w:t xml:space="preserve"> </w:t>
      </w:r>
      <w:r w:rsidR="00A74065">
        <w:rPr>
          <w:rFonts w:ascii="Arial" w:hAnsi="Arial"/>
          <w:sz w:val="26"/>
          <w:szCs w:val="26"/>
        </w:rPr>
        <w:t>T</w:t>
      </w:r>
      <w:r w:rsidR="004300FB">
        <w:rPr>
          <w:rFonts w:ascii="Arial" w:hAnsi="Arial"/>
          <w:sz w:val="26"/>
          <w:szCs w:val="26"/>
        </w:rPr>
        <w:t xml:space="preserve">he of the trip is </w:t>
      </w:r>
      <w:r w:rsidR="00AF15E3">
        <w:rPr>
          <w:rFonts w:ascii="Arial" w:hAnsi="Arial"/>
          <w:sz w:val="26"/>
          <w:szCs w:val="26"/>
        </w:rPr>
        <w:t>$</w:t>
      </w:r>
      <w:r w:rsidR="008D2411">
        <w:rPr>
          <w:rFonts w:ascii="Arial" w:hAnsi="Arial"/>
          <w:b/>
          <w:sz w:val="26"/>
          <w:szCs w:val="26"/>
        </w:rPr>
        <w:t xml:space="preserve">499 </w:t>
      </w:r>
      <w:r w:rsidR="008D2411">
        <w:rPr>
          <w:rFonts w:ascii="Arial" w:hAnsi="Arial"/>
          <w:sz w:val="26"/>
          <w:szCs w:val="26"/>
        </w:rPr>
        <w:t xml:space="preserve">plus meals while traveling </w:t>
      </w:r>
    </w:p>
    <w:p w14:paraId="263E441D" w14:textId="77777777" w:rsidR="00AF15E3" w:rsidRDefault="00AF15E3" w:rsidP="004300FB">
      <w:pPr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14:paraId="3DC7C52E" w14:textId="77777777" w:rsidR="00A74065" w:rsidRDefault="00A74065" w:rsidP="004300FB">
      <w:pPr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14:paraId="3AEF1631" w14:textId="77777777" w:rsidR="00681EF5" w:rsidRDefault="001E5701" w:rsidP="00A74065">
      <w:pPr>
        <w:rPr>
          <w:rFonts w:ascii="Arial" w:hAnsi="Arial"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Requirements</w:t>
      </w:r>
      <w:r w:rsidR="00A74065">
        <w:rPr>
          <w:rFonts w:ascii="Arial" w:hAnsi="Arial"/>
          <w:b/>
          <w:sz w:val="26"/>
          <w:szCs w:val="26"/>
        </w:rPr>
        <w:t xml:space="preserve">- </w:t>
      </w:r>
      <w:r w:rsidR="00681EF5" w:rsidRPr="001E5701">
        <w:rPr>
          <w:rFonts w:ascii="Arial" w:hAnsi="Arial"/>
          <w:sz w:val="26"/>
          <w:szCs w:val="26"/>
        </w:rPr>
        <w:t xml:space="preserve">I am committing to fulfill the pre-trip </w:t>
      </w:r>
      <w:r w:rsidR="00DF2E9E">
        <w:rPr>
          <w:rFonts w:ascii="Arial" w:hAnsi="Arial"/>
          <w:sz w:val="26"/>
          <w:szCs w:val="26"/>
        </w:rPr>
        <w:t>team</w:t>
      </w:r>
      <w:r w:rsidR="00681EF5" w:rsidRPr="001E5701">
        <w:rPr>
          <w:rFonts w:ascii="Arial" w:hAnsi="Arial"/>
          <w:sz w:val="26"/>
          <w:szCs w:val="26"/>
        </w:rPr>
        <w:t xml:space="preserve"> requirements: </w:t>
      </w:r>
    </w:p>
    <w:p w14:paraId="01331F03" w14:textId="77777777" w:rsidR="00B738F4" w:rsidRPr="001E5701" w:rsidRDefault="00B738F4" w:rsidP="00B738F4">
      <w:pPr>
        <w:widowControl w:val="0"/>
        <w:rPr>
          <w:rFonts w:ascii="Arial" w:hAnsi="Arial"/>
          <w:sz w:val="26"/>
          <w:szCs w:val="26"/>
        </w:rPr>
      </w:pPr>
    </w:p>
    <w:p w14:paraId="213954F6" w14:textId="77777777" w:rsidR="00C776F1" w:rsidRPr="00C776F1" w:rsidRDefault="00C776F1" w:rsidP="00C776F1">
      <w:pPr>
        <w:numPr>
          <w:ilvl w:val="0"/>
          <w:numId w:val="19"/>
        </w:numPr>
        <w:tabs>
          <w:tab w:val="num" w:pos="720"/>
        </w:tabs>
        <w:rPr>
          <w:rFonts w:ascii="Arial" w:hAnsi="Arial"/>
          <w:b/>
          <w:bCs/>
          <w:sz w:val="26"/>
          <w:szCs w:val="26"/>
        </w:rPr>
      </w:pPr>
      <w:r w:rsidRPr="00C776F1">
        <w:rPr>
          <w:rFonts w:ascii="Arial" w:hAnsi="Arial"/>
          <w:b/>
          <w:bCs/>
          <w:sz w:val="26"/>
          <w:szCs w:val="26"/>
        </w:rPr>
        <w:t xml:space="preserve">attend an informational meeting with at least one parent </w:t>
      </w:r>
    </w:p>
    <w:p w14:paraId="2F7D34EA" w14:textId="00CCD541" w:rsidR="00C776F1" w:rsidRPr="00C776F1" w:rsidRDefault="00F134FB" w:rsidP="00C776F1">
      <w:pPr>
        <w:tabs>
          <w:tab w:val="num" w:pos="720"/>
        </w:tabs>
        <w:ind w:left="1440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April 19 @ 5 pm at church</w:t>
      </w:r>
    </w:p>
    <w:p w14:paraId="7163C84A" w14:textId="77777777" w:rsidR="00C776F1" w:rsidRPr="00C776F1" w:rsidRDefault="00C776F1" w:rsidP="00C776F1">
      <w:pPr>
        <w:tabs>
          <w:tab w:val="num" w:pos="720"/>
        </w:tabs>
        <w:ind w:left="1440"/>
        <w:rPr>
          <w:rFonts w:ascii="Arial" w:hAnsi="Arial"/>
          <w:bCs/>
          <w:sz w:val="16"/>
          <w:szCs w:val="16"/>
        </w:rPr>
      </w:pPr>
    </w:p>
    <w:p w14:paraId="6CBDF8EE" w14:textId="77777777" w:rsidR="00C776F1" w:rsidRPr="00C776F1" w:rsidRDefault="00C776F1" w:rsidP="00C776F1">
      <w:pPr>
        <w:numPr>
          <w:ilvl w:val="0"/>
          <w:numId w:val="19"/>
        </w:numPr>
        <w:tabs>
          <w:tab w:val="num" w:pos="720"/>
        </w:tabs>
        <w:spacing w:line="360" w:lineRule="auto"/>
        <w:rPr>
          <w:rFonts w:ascii="Arial" w:hAnsi="Arial"/>
          <w:bCs/>
          <w:sz w:val="26"/>
          <w:szCs w:val="26"/>
        </w:rPr>
      </w:pPr>
      <w:r w:rsidRPr="00C776F1">
        <w:rPr>
          <w:rFonts w:ascii="Arial" w:hAnsi="Arial"/>
          <w:bCs/>
          <w:sz w:val="26"/>
          <w:szCs w:val="26"/>
        </w:rPr>
        <w:t>read the short book provided after you apply</w:t>
      </w:r>
    </w:p>
    <w:p w14:paraId="4F03B3E7" w14:textId="77777777" w:rsidR="00681EF5" w:rsidRPr="002E16ED" w:rsidRDefault="00681EF5" w:rsidP="00B738F4">
      <w:pPr>
        <w:numPr>
          <w:ilvl w:val="0"/>
          <w:numId w:val="19"/>
        </w:numPr>
        <w:tabs>
          <w:tab w:val="num" w:pos="720"/>
        </w:tabs>
        <w:spacing w:line="360" w:lineRule="auto"/>
        <w:rPr>
          <w:rFonts w:ascii="Arial" w:hAnsi="Arial"/>
          <w:bCs/>
          <w:sz w:val="26"/>
          <w:szCs w:val="26"/>
        </w:rPr>
      </w:pPr>
      <w:r w:rsidRPr="002E16ED">
        <w:rPr>
          <w:rFonts w:ascii="Arial" w:hAnsi="Arial"/>
          <w:bCs/>
          <w:sz w:val="26"/>
          <w:szCs w:val="26"/>
        </w:rPr>
        <w:t>pray for the financial need of each team member</w:t>
      </w:r>
    </w:p>
    <w:p w14:paraId="5C197F0E" w14:textId="77777777" w:rsidR="00681EF5" w:rsidRDefault="002E16ED" w:rsidP="00B738F4">
      <w:pPr>
        <w:numPr>
          <w:ilvl w:val="0"/>
          <w:numId w:val="19"/>
        </w:numPr>
        <w:tabs>
          <w:tab w:val="num" w:pos="720"/>
        </w:tabs>
        <w:spacing w:line="360" w:lineRule="auto"/>
        <w:rPr>
          <w:rFonts w:ascii="Arial" w:hAnsi="Arial"/>
          <w:bCs/>
          <w:sz w:val="26"/>
          <w:szCs w:val="26"/>
        </w:rPr>
      </w:pPr>
      <w:r w:rsidRPr="002E16ED">
        <w:rPr>
          <w:rFonts w:ascii="Arial" w:hAnsi="Arial"/>
          <w:bCs/>
          <w:sz w:val="26"/>
          <w:szCs w:val="26"/>
        </w:rPr>
        <w:t xml:space="preserve">enlist the </w:t>
      </w:r>
      <w:r w:rsidR="00681EF5" w:rsidRPr="002E16ED">
        <w:rPr>
          <w:rFonts w:ascii="Arial" w:hAnsi="Arial"/>
          <w:bCs/>
          <w:sz w:val="26"/>
          <w:szCs w:val="26"/>
        </w:rPr>
        <w:t xml:space="preserve">prayer </w:t>
      </w:r>
      <w:r>
        <w:rPr>
          <w:rFonts w:ascii="Arial" w:hAnsi="Arial"/>
          <w:bCs/>
          <w:sz w:val="26"/>
          <w:szCs w:val="26"/>
        </w:rPr>
        <w:t>support of at least three non-</w:t>
      </w:r>
      <w:r w:rsidR="00681EF5" w:rsidRPr="002E16ED">
        <w:rPr>
          <w:rFonts w:ascii="Arial" w:hAnsi="Arial"/>
          <w:bCs/>
          <w:sz w:val="26"/>
          <w:szCs w:val="26"/>
        </w:rPr>
        <w:t>relatives</w:t>
      </w:r>
    </w:p>
    <w:p w14:paraId="592C29A1" w14:textId="77777777" w:rsidR="00170E6E" w:rsidRPr="002E16ED" w:rsidRDefault="00170E6E" w:rsidP="00B738F4">
      <w:pPr>
        <w:numPr>
          <w:ilvl w:val="0"/>
          <w:numId w:val="19"/>
        </w:numPr>
        <w:tabs>
          <w:tab w:val="num" w:pos="720"/>
        </w:tabs>
        <w:spacing w:line="360" w:lineRule="auto"/>
        <w:rPr>
          <w:rFonts w:ascii="Arial" w:hAnsi="Arial"/>
          <w:bCs/>
          <w:sz w:val="26"/>
          <w:szCs w:val="26"/>
        </w:rPr>
      </w:pPr>
      <w:r>
        <w:rPr>
          <w:rFonts w:ascii="Arial" w:hAnsi="Arial"/>
          <w:bCs/>
          <w:sz w:val="26"/>
          <w:szCs w:val="26"/>
        </w:rPr>
        <w:t>participate in the group fundraising events</w:t>
      </w:r>
    </w:p>
    <w:p w14:paraId="0E45F4C3" w14:textId="77777777" w:rsidR="00681EF5" w:rsidRPr="001E5701" w:rsidRDefault="00681EF5" w:rsidP="00681EF5">
      <w:pPr>
        <w:rPr>
          <w:rFonts w:ascii="Arial" w:hAnsi="Arial"/>
          <w:b/>
          <w:sz w:val="26"/>
          <w:szCs w:val="26"/>
        </w:rPr>
      </w:pPr>
    </w:p>
    <w:p w14:paraId="2CCB8634" w14:textId="77777777" w:rsidR="00681EF5" w:rsidRPr="001E5701" w:rsidRDefault="00681EF5" w:rsidP="00681EF5">
      <w:pPr>
        <w:rPr>
          <w:rFonts w:ascii="Arial" w:hAnsi="Arial"/>
          <w:b/>
          <w:sz w:val="26"/>
          <w:szCs w:val="26"/>
        </w:rPr>
      </w:pPr>
    </w:p>
    <w:p w14:paraId="1ABE8891" w14:textId="43D8F47B" w:rsidR="00931B42" w:rsidRDefault="00F134FB" w:rsidP="00681EF5">
      <w:pPr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/>
          <w:b/>
          <w:color w:val="FF0000"/>
          <w:sz w:val="28"/>
          <w:szCs w:val="28"/>
        </w:rPr>
        <w:t>To participate, c</w:t>
      </w:r>
      <w:r w:rsidR="00681EF5" w:rsidRPr="000E78B2">
        <w:rPr>
          <w:rFonts w:ascii="Arial" w:hAnsi="Arial"/>
          <w:b/>
          <w:color w:val="FF0000"/>
          <w:sz w:val="28"/>
          <w:szCs w:val="28"/>
        </w:rPr>
        <w:t xml:space="preserve">omplete </w:t>
      </w:r>
      <w:r>
        <w:rPr>
          <w:rFonts w:ascii="Arial" w:hAnsi="Arial"/>
          <w:b/>
          <w:color w:val="FF0000"/>
          <w:sz w:val="28"/>
          <w:szCs w:val="28"/>
        </w:rPr>
        <w:t xml:space="preserve">both sides of the Remix </w:t>
      </w:r>
      <w:r w:rsidR="00D740CC">
        <w:rPr>
          <w:rFonts w:ascii="Arial" w:hAnsi="Arial"/>
          <w:b/>
          <w:color w:val="FF0000"/>
          <w:sz w:val="28"/>
          <w:szCs w:val="28"/>
        </w:rPr>
        <w:t>Applica</w:t>
      </w:r>
      <w:r>
        <w:rPr>
          <w:rFonts w:ascii="Arial" w:hAnsi="Arial"/>
          <w:b/>
          <w:color w:val="FF0000"/>
          <w:sz w:val="28"/>
          <w:szCs w:val="28"/>
        </w:rPr>
        <w:t>tion F</w:t>
      </w:r>
      <w:r w:rsidR="00681EF5" w:rsidRPr="000E78B2">
        <w:rPr>
          <w:rFonts w:ascii="Arial" w:hAnsi="Arial"/>
          <w:b/>
          <w:color w:val="FF0000"/>
          <w:sz w:val="28"/>
          <w:szCs w:val="28"/>
        </w:rPr>
        <w:t>orm</w:t>
      </w:r>
      <w:r w:rsidR="00D740CC">
        <w:rPr>
          <w:rFonts w:ascii="Arial" w:hAnsi="Arial"/>
          <w:b/>
          <w:color w:val="FF0000"/>
          <w:sz w:val="28"/>
          <w:szCs w:val="28"/>
        </w:rPr>
        <w:t xml:space="preserve">   </w:t>
      </w:r>
      <w:r w:rsidR="00681EF5" w:rsidRPr="000E78B2">
        <w:rPr>
          <w:rFonts w:ascii="Arial" w:hAnsi="Arial"/>
          <w:b/>
          <w:color w:val="FF0000"/>
          <w:sz w:val="28"/>
          <w:szCs w:val="28"/>
        </w:rPr>
        <w:t xml:space="preserve"> on the next page</w:t>
      </w:r>
      <w:r>
        <w:rPr>
          <w:rFonts w:ascii="Arial" w:hAnsi="Arial"/>
          <w:b/>
          <w:color w:val="FF0000"/>
          <w:sz w:val="28"/>
          <w:szCs w:val="28"/>
        </w:rPr>
        <w:t xml:space="preserve"> and turn it in with a $100 deposit </w:t>
      </w:r>
      <w:r w:rsidR="00681EF5" w:rsidRPr="000E78B2">
        <w:rPr>
          <w:rFonts w:ascii="Arial" w:hAnsi="Arial"/>
          <w:b/>
          <w:color w:val="FF0000"/>
          <w:sz w:val="28"/>
          <w:szCs w:val="28"/>
        </w:rPr>
        <w:t xml:space="preserve">by </w:t>
      </w:r>
      <w:r w:rsidR="00931B42">
        <w:rPr>
          <w:rFonts w:ascii="Arial" w:hAnsi="Arial"/>
          <w:b/>
          <w:color w:val="FF0000"/>
          <w:sz w:val="28"/>
          <w:szCs w:val="28"/>
        </w:rPr>
        <w:t xml:space="preserve">                </w:t>
      </w:r>
      <w:r>
        <w:rPr>
          <w:rFonts w:ascii="Arial" w:hAnsi="Arial"/>
          <w:b/>
          <w:color w:val="FF0000"/>
          <w:sz w:val="28"/>
          <w:szCs w:val="28"/>
          <w:u w:val="single"/>
        </w:rPr>
        <w:t>Sunday, March 29th</w:t>
      </w:r>
      <w:r w:rsidR="000503CA">
        <w:rPr>
          <w:rFonts w:ascii="Arial" w:hAnsi="Arial"/>
          <w:b/>
          <w:color w:val="FF0000"/>
          <w:sz w:val="28"/>
          <w:szCs w:val="28"/>
        </w:rPr>
        <w:t>.</w:t>
      </w:r>
      <w:r w:rsidR="00681EF5" w:rsidRPr="000E78B2">
        <w:rPr>
          <w:rFonts w:ascii="Arial" w:hAnsi="Arial"/>
          <w:b/>
          <w:color w:val="FF0000"/>
          <w:sz w:val="28"/>
          <w:szCs w:val="28"/>
        </w:rPr>
        <w:t xml:space="preserve"> </w:t>
      </w:r>
    </w:p>
    <w:p w14:paraId="38D49AB5" w14:textId="77777777" w:rsidR="00931B42" w:rsidRDefault="00931B42" w:rsidP="00681EF5">
      <w:pPr>
        <w:rPr>
          <w:rFonts w:ascii="Arial" w:hAnsi="Arial"/>
          <w:b/>
          <w:color w:val="FF0000"/>
          <w:sz w:val="28"/>
          <w:szCs w:val="28"/>
        </w:rPr>
      </w:pPr>
    </w:p>
    <w:p w14:paraId="16E8368F" w14:textId="5D25CFA3" w:rsidR="00681EF5" w:rsidRPr="00931B42" w:rsidRDefault="00931B42" w:rsidP="00681EF5">
      <w:pPr>
        <w:rPr>
          <w:rFonts w:ascii="Arial" w:hAnsi="Arial"/>
          <w:bCs/>
          <w:i/>
          <w:iCs/>
          <w:sz w:val="26"/>
          <w:szCs w:val="26"/>
        </w:rPr>
      </w:pPr>
      <w:r>
        <w:rPr>
          <w:rFonts w:ascii="Arial" w:hAnsi="Arial"/>
          <w:bCs/>
          <w:i/>
          <w:iCs/>
          <w:sz w:val="26"/>
          <w:szCs w:val="26"/>
        </w:rPr>
        <w:t>**</w:t>
      </w:r>
      <w:r w:rsidRPr="00931B42">
        <w:rPr>
          <w:rFonts w:ascii="Arial" w:hAnsi="Arial"/>
          <w:bCs/>
          <w:i/>
          <w:iCs/>
          <w:sz w:val="26"/>
          <w:szCs w:val="26"/>
        </w:rPr>
        <w:t>make checks payable to North Park Baptist Church</w:t>
      </w:r>
    </w:p>
    <w:p w14:paraId="054954DE" w14:textId="694975FA" w:rsidR="00931B42" w:rsidRDefault="00931B42" w:rsidP="00681EF5">
      <w:pPr>
        <w:rPr>
          <w:rFonts w:ascii="Arial" w:hAnsi="Arial"/>
          <w:b/>
          <w:color w:val="FF0000"/>
          <w:sz w:val="28"/>
          <w:szCs w:val="28"/>
        </w:rPr>
      </w:pPr>
    </w:p>
    <w:p w14:paraId="4DECC39F" w14:textId="55F41FF5" w:rsidR="003A6FD6" w:rsidRPr="00F134FB" w:rsidRDefault="00F134FB" w:rsidP="00F134FB">
      <w:pPr>
        <w:rPr>
          <w:rFonts w:ascii="Arial" w:hAnsi="Arial"/>
          <w:i/>
          <w:iCs/>
          <w:sz w:val="26"/>
          <w:szCs w:val="26"/>
        </w:rPr>
      </w:pPr>
      <w:r w:rsidRPr="00F134FB">
        <w:rPr>
          <w:rFonts w:ascii="Arial" w:hAnsi="Arial"/>
          <w:i/>
          <w:iCs/>
          <w:sz w:val="26"/>
          <w:szCs w:val="26"/>
        </w:rPr>
        <w:t xml:space="preserve">** If you had </w:t>
      </w:r>
      <w:r>
        <w:rPr>
          <w:rFonts w:ascii="Arial" w:hAnsi="Arial"/>
          <w:i/>
          <w:iCs/>
          <w:sz w:val="26"/>
          <w:szCs w:val="26"/>
        </w:rPr>
        <w:t>applied for</w:t>
      </w:r>
      <w:r w:rsidRPr="00F134FB">
        <w:rPr>
          <w:rFonts w:ascii="Arial" w:hAnsi="Arial"/>
          <w:i/>
          <w:iCs/>
          <w:sz w:val="26"/>
          <w:szCs w:val="26"/>
        </w:rPr>
        <w:t xml:space="preserve"> the DR Trip</w:t>
      </w:r>
      <w:r w:rsidR="00692629">
        <w:rPr>
          <w:rFonts w:ascii="Arial" w:hAnsi="Arial"/>
          <w:i/>
          <w:iCs/>
          <w:sz w:val="26"/>
          <w:szCs w:val="26"/>
        </w:rPr>
        <w:t xml:space="preserve"> and turn in a Remix </w:t>
      </w:r>
      <w:r w:rsidR="00D740CC">
        <w:rPr>
          <w:rFonts w:ascii="Arial" w:hAnsi="Arial"/>
          <w:i/>
          <w:iCs/>
          <w:sz w:val="26"/>
          <w:szCs w:val="26"/>
        </w:rPr>
        <w:t>Applic</w:t>
      </w:r>
      <w:r w:rsidR="00692629">
        <w:rPr>
          <w:rFonts w:ascii="Arial" w:hAnsi="Arial"/>
          <w:i/>
          <w:iCs/>
          <w:sz w:val="26"/>
          <w:szCs w:val="26"/>
        </w:rPr>
        <w:t>ation Form, we will automatically apply your deposit</w:t>
      </w:r>
      <w:r w:rsidRPr="00F134FB">
        <w:rPr>
          <w:rFonts w:ascii="Arial" w:hAnsi="Arial"/>
          <w:i/>
          <w:iCs/>
          <w:sz w:val="26"/>
          <w:szCs w:val="26"/>
        </w:rPr>
        <w:t xml:space="preserve"> </w:t>
      </w:r>
      <w:r w:rsidR="00692629">
        <w:rPr>
          <w:rFonts w:ascii="Arial" w:hAnsi="Arial"/>
          <w:i/>
          <w:iCs/>
          <w:sz w:val="26"/>
          <w:szCs w:val="26"/>
        </w:rPr>
        <w:t xml:space="preserve">to Remix unless otherwise indicated. </w:t>
      </w:r>
    </w:p>
    <w:p w14:paraId="0F199B4F" w14:textId="77777777" w:rsidR="003C0143" w:rsidRPr="003A6FD6" w:rsidRDefault="003C0143" w:rsidP="00A376A8">
      <w:pPr>
        <w:jc w:val="center"/>
        <w:rPr>
          <w:rFonts w:ascii="Arial" w:hAnsi="Arial"/>
          <w:b/>
          <w:sz w:val="18"/>
          <w:szCs w:val="18"/>
        </w:rPr>
      </w:pPr>
    </w:p>
    <w:p w14:paraId="6467D26E" w14:textId="77777777" w:rsidR="00A376A8" w:rsidRDefault="00A376A8" w:rsidP="00681EF5">
      <w:pPr>
        <w:rPr>
          <w:rFonts w:ascii="Arial" w:hAnsi="Arial"/>
          <w:b/>
          <w:sz w:val="26"/>
          <w:szCs w:val="26"/>
        </w:rPr>
      </w:pPr>
      <w:bookmarkStart w:id="0" w:name="_GoBack"/>
      <w:bookmarkEnd w:id="0"/>
    </w:p>
    <w:sectPr w:rsidR="00A376A8" w:rsidSect="00813F57">
      <w:footerReference w:type="even" r:id="rId14"/>
      <w:footerReference w:type="default" r:id="rId15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6A368" w14:textId="77777777" w:rsidR="00BA763E" w:rsidRDefault="00BA763E">
      <w:r>
        <w:separator/>
      </w:r>
    </w:p>
  </w:endnote>
  <w:endnote w:type="continuationSeparator" w:id="0">
    <w:p w14:paraId="607F0514" w14:textId="77777777" w:rsidR="00BA763E" w:rsidRDefault="00BA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1427E" w14:textId="77777777" w:rsidR="000503CA" w:rsidRDefault="000503CA" w:rsidP="006817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30B04A" w14:textId="77777777" w:rsidR="000503CA" w:rsidRDefault="000503CA" w:rsidP="00F541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3AFE9" w14:textId="77777777" w:rsidR="000503CA" w:rsidRDefault="000503CA" w:rsidP="00F541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E33E1" w14:textId="77777777" w:rsidR="00BA763E" w:rsidRDefault="00BA763E">
      <w:r>
        <w:separator/>
      </w:r>
    </w:p>
  </w:footnote>
  <w:footnote w:type="continuationSeparator" w:id="0">
    <w:p w14:paraId="6F1F2144" w14:textId="77777777" w:rsidR="00BA763E" w:rsidRDefault="00BA7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91E8D"/>
    <w:multiLevelType w:val="hybridMultilevel"/>
    <w:tmpl w:val="6952EF2A"/>
    <w:lvl w:ilvl="0" w:tplc="A3686C2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C6416"/>
    <w:multiLevelType w:val="multilevel"/>
    <w:tmpl w:val="6952EF2A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C36749"/>
    <w:multiLevelType w:val="singleLevel"/>
    <w:tmpl w:val="47669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" w15:restartNumberingAfterBreak="0">
    <w:nsid w:val="0F9D2E16"/>
    <w:multiLevelType w:val="singleLevel"/>
    <w:tmpl w:val="7D5A73E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3914C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1823EC"/>
    <w:multiLevelType w:val="hybridMultilevel"/>
    <w:tmpl w:val="BCCC742E"/>
    <w:lvl w:ilvl="0" w:tplc="9F52A452">
      <w:start w:val="1"/>
      <w:numFmt w:val="bullet"/>
      <w:lvlText w:val=""/>
      <w:lvlJc w:val="left"/>
      <w:pPr>
        <w:tabs>
          <w:tab w:val="num" w:pos="1584"/>
        </w:tabs>
        <w:ind w:left="1800" w:hanging="360"/>
      </w:pPr>
      <w:rPr>
        <w:rFonts w:ascii="Wingdings" w:hAnsi="Wingdings" w:hint="default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05A440F"/>
    <w:multiLevelType w:val="singleLevel"/>
    <w:tmpl w:val="7D5A73E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1810B93"/>
    <w:multiLevelType w:val="singleLevel"/>
    <w:tmpl w:val="A05A2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</w:abstractNum>
  <w:abstractNum w:abstractNumId="8" w15:restartNumberingAfterBreak="0">
    <w:nsid w:val="262C2AD9"/>
    <w:multiLevelType w:val="hybridMultilevel"/>
    <w:tmpl w:val="0240A64A"/>
    <w:lvl w:ilvl="0" w:tplc="30E8B2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552C5A"/>
    <w:multiLevelType w:val="hybridMultilevel"/>
    <w:tmpl w:val="93EE8CDE"/>
    <w:lvl w:ilvl="0" w:tplc="B37293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14E26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4D7CF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7700C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D0EED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A40AA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8506B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88D6E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BC22E21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1471B28"/>
    <w:multiLevelType w:val="hybridMultilevel"/>
    <w:tmpl w:val="EEEA3366"/>
    <w:lvl w:ilvl="0" w:tplc="E378151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1621945"/>
    <w:multiLevelType w:val="multilevel"/>
    <w:tmpl w:val="4DA089BA"/>
    <w:lvl w:ilvl="0">
      <w:start w:val="1"/>
      <w:numFmt w:val="bullet"/>
      <w:lvlText w:val=""/>
      <w:lvlJc w:val="left"/>
      <w:pPr>
        <w:tabs>
          <w:tab w:val="num" w:pos="1584"/>
        </w:tabs>
        <w:ind w:left="1800" w:hanging="360"/>
      </w:pPr>
      <w:rPr>
        <w:rFonts w:ascii="Wingdings" w:hAnsi="Wingdings" w:hint="default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17E3A8A"/>
    <w:multiLevelType w:val="singleLevel"/>
    <w:tmpl w:val="7D5A73E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7D032E8"/>
    <w:multiLevelType w:val="hybridMultilevel"/>
    <w:tmpl w:val="4AC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85C1E"/>
    <w:multiLevelType w:val="hybridMultilevel"/>
    <w:tmpl w:val="57B8AEE2"/>
    <w:lvl w:ilvl="0" w:tplc="E378151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801744D"/>
    <w:multiLevelType w:val="hybridMultilevel"/>
    <w:tmpl w:val="019E7802"/>
    <w:lvl w:ilvl="0" w:tplc="E37815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8AC13AE"/>
    <w:multiLevelType w:val="hybridMultilevel"/>
    <w:tmpl w:val="4DA089BA"/>
    <w:lvl w:ilvl="0" w:tplc="9F52A452">
      <w:start w:val="1"/>
      <w:numFmt w:val="bullet"/>
      <w:lvlText w:val=""/>
      <w:lvlJc w:val="left"/>
      <w:pPr>
        <w:tabs>
          <w:tab w:val="num" w:pos="1584"/>
        </w:tabs>
        <w:ind w:left="1800" w:hanging="360"/>
      </w:pPr>
      <w:rPr>
        <w:rFonts w:ascii="Wingdings" w:hAnsi="Wingdings" w:hint="default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8E14180"/>
    <w:multiLevelType w:val="singleLevel"/>
    <w:tmpl w:val="7D5A73E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C304DAF"/>
    <w:multiLevelType w:val="hybridMultilevel"/>
    <w:tmpl w:val="0C00C0BC"/>
    <w:lvl w:ilvl="0" w:tplc="9F52A452">
      <w:start w:val="1"/>
      <w:numFmt w:val="bullet"/>
      <w:lvlText w:val=""/>
      <w:lvlJc w:val="left"/>
      <w:pPr>
        <w:tabs>
          <w:tab w:val="num" w:pos="1584"/>
        </w:tabs>
        <w:ind w:left="1800" w:hanging="360"/>
      </w:pPr>
      <w:rPr>
        <w:rFonts w:ascii="Wingdings" w:hAnsi="Wingdings" w:hint="default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174FA8"/>
    <w:multiLevelType w:val="singleLevel"/>
    <w:tmpl w:val="7D5A73E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3"/>
  </w:num>
  <w:num w:numId="5">
    <w:abstractNumId w:val="12"/>
  </w:num>
  <w:num w:numId="6">
    <w:abstractNumId w:val="19"/>
  </w:num>
  <w:num w:numId="7">
    <w:abstractNumId w:val="6"/>
  </w:num>
  <w:num w:numId="8">
    <w:abstractNumId w:val="8"/>
  </w:num>
  <w:num w:numId="9">
    <w:abstractNumId w:val="16"/>
  </w:num>
  <w:num w:numId="10">
    <w:abstractNumId w:val="10"/>
  </w:num>
  <w:num w:numId="11">
    <w:abstractNumId w:val="14"/>
  </w:num>
  <w:num w:numId="12">
    <w:abstractNumId w:val="0"/>
  </w:num>
  <w:num w:numId="13">
    <w:abstractNumId w:val="11"/>
  </w:num>
  <w:num w:numId="14">
    <w:abstractNumId w:val="5"/>
  </w:num>
  <w:num w:numId="15">
    <w:abstractNumId w:val="1"/>
  </w:num>
  <w:num w:numId="16">
    <w:abstractNumId w:val="18"/>
  </w:num>
  <w:num w:numId="17">
    <w:abstractNumId w:val="15"/>
  </w:num>
  <w:num w:numId="18">
    <w:abstractNumId w:val="2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F4"/>
    <w:rsid w:val="00007872"/>
    <w:rsid w:val="00013C2D"/>
    <w:rsid w:val="000256AA"/>
    <w:rsid w:val="000357DE"/>
    <w:rsid w:val="00037886"/>
    <w:rsid w:val="000503CA"/>
    <w:rsid w:val="00057A6B"/>
    <w:rsid w:val="00062056"/>
    <w:rsid w:val="000719E6"/>
    <w:rsid w:val="0007501B"/>
    <w:rsid w:val="00076F89"/>
    <w:rsid w:val="000E78B2"/>
    <w:rsid w:val="00113A03"/>
    <w:rsid w:val="001346CB"/>
    <w:rsid w:val="00160E6B"/>
    <w:rsid w:val="00170E6E"/>
    <w:rsid w:val="001965E7"/>
    <w:rsid w:val="001A7814"/>
    <w:rsid w:val="001D0D59"/>
    <w:rsid w:val="001E5701"/>
    <w:rsid w:val="001F76C2"/>
    <w:rsid w:val="00211DE1"/>
    <w:rsid w:val="0021513C"/>
    <w:rsid w:val="00215C18"/>
    <w:rsid w:val="00251CCF"/>
    <w:rsid w:val="002A3862"/>
    <w:rsid w:val="002E16ED"/>
    <w:rsid w:val="00301FF8"/>
    <w:rsid w:val="003373AA"/>
    <w:rsid w:val="00355CFD"/>
    <w:rsid w:val="0038644D"/>
    <w:rsid w:val="003A355F"/>
    <w:rsid w:val="003A3CD5"/>
    <w:rsid w:val="003A6FD6"/>
    <w:rsid w:val="003C0143"/>
    <w:rsid w:val="003E700F"/>
    <w:rsid w:val="003E7FF4"/>
    <w:rsid w:val="0041285E"/>
    <w:rsid w:val="00427655"/>
    <w:rsid w:val="004300FB"/>
    <w:rsid w:val="00462CA8"/>
    <w:rsid w:val="00473C53"/>
    <w:rsid w:val="004831EF"/>
    <w:rsid w:val="004945B3"/>
    <w:rsid w:val="004B2EA5"/>
    <w:rsid w:val="004B7CE5"/>
    <w:rsid w:val="004D48A7"/>
    <w:rsid w:val="004E47B2"/>
    <w:rsid w:val="00531D1C"/>
    <w:rsid w:val="005417DC"/>
    <w:rsid w:val="00543DA2"/>
    <w:rsid w:val="00556030"/>
    <w:rsid w:val="00562017"/>
    <w:rsid w:val="00583752"/>
    <w:rsid w:val="00584030"/>
    <w:rsid w:val="005966B8"/>
    <w:rsid w:val="005A73C8"/>
    <w:rsid w:val="005B357B"/>
    <w:rsid w:val="005D23D4"/>
    <w:rsid w:val="0061424D"/>
    <w:rsid w:val="00630104"/>
    <w:rsid w:val="006642E3"/>
    <w:rsid w:val="006817FE"/>
    <w:rsid w:val="00681EF5"/>
    <w:rsid w:val="00686334"/>
    <w:rsid w:val="00692629"/>
    <w:rsid w:val="006C09BF"/>
    <w:rsid w:val="006E109A"/>
    <w:rsid w:val="006F5713"/>
    <w:rsid w:val="00700727"/>
    <w:rsid w:val="0071339C"/>
    <w:rsid w:val="00734DE4"/>
    <w:rsid w:val="00740A4C"/>
    <w:rsid w:val="00777667"/>
    <w:rsid w:val="00782A1A"/>
    <w:rsid w:val="0079204A"/>
    <w:rsid w:val="007D7769"/>
    <w:rsid w:val="007E493B"/>
    <w:rsid w:val="007F3CB3"/>
    <w:rsid w:val="00813F57"/>
    <w:rsid w:val="008323EA"/>
    <w:rsid w:val="0085240D"/>
    <w:rsid w:val="0086473D"/>
    <w:rsid w:val="008C4BD3"/>
    <w:rsid w:val="008D2411"/>
    <w:rsid w:val="008D24F7"/>
    <w:rsid w:val="00931B42"/>
    <w:rsid w:val="00932BC0"/>
    <w:rsid w:val="0094748D"/>
    <w:rsid w:val="009575CA"/>
    <w:rsid w:val="0097197D"/>
    <w:rsid w:val="0097503D"/>
    <w:rsid w:val="009C2A69"/>
    <w:rsid w:val="009E1C06"/>
    <w:rsid w:val="00A376A8"/>
    <w:rsid w:val="00A74065"/>
    <w:rsid w:val="00A8368A"/>
    <w:rsid w:val="00AA7974"/>
    <w:rsid w:val="00AD7FDE"/>
    <w:rsid w:val="00AE533A"/>
    <w:rsid w:val="00AF15E3"/>
    <w:rsid w:val="00AF2A94"/>
    <w:rsid w:val="00AF60FD"/>
    <w:rsid w:val="00B15FB1"/>
    <w:rsid w:val="00B22CB4"/>
    <w:rsid w:val="00B33AA5"/>
    <w:rsid w:val="00B738F4"/>
    <w:rsid w:val="00B76EB5"/>
    <w:rsid w:val="00BA763E"/>
    <w:rsid w:val="00BB06A4"/>
    <w:rsid w:val="00BB595A"/>
    <w:rsid w:val="00BF513B"/>
    <w:rsid w:val="00C02539"/>
    <w:rsid w:val="00C654DB"/>
    <w:rsid w:val="00C70F21"/>
    <w:rsid w:val="00C776F1"/>
    <w:rsid w:val="00CF534D"/>
    <w:rsid w:val="00D06235"/>
    <w:rsid w:val="00D0775D"/>
    <w:rsid w:val="00D740CC"/>
    <w:rsid w:val="00DA1115"/>
    <w:rsid w:val="00DC6442"/>
    <w:rsid w:val="00DD1013"/>
    <w:rsid w:val="00DE519B"/>
    <w:rsid w:val="00DF2E9E"/>
    <w:rsid w:val="00E0625E"/>
    <w:rsid w:val="00E132E4"/>
    <w:rsid w:val="00EA316A"/>
    <w:rsid w:val="00EB3251"/>
    <w:rsid w:val="00EB5BED"/>
    <w:rsid w:val="00EE3736"/>
    <w:rsid w:val="00EE7453"/>
    <w:rsid w:val="00F05BF5"/>
    <w:rsid w:val="00F134FB"/>
    <w:rsid w:val="00F541D7"/>
    <w:rsid w:val="00FF3123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DA3CF5"/>
  <w15:chartTrackingRefBased/>
  <w15:docId w15:val="{A24A4820-4EBC-4A1C-9DB1-6068B88A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FF4"/>
  </w:style>
  <w:style w:type="paragraph" w:styleId="Heading1">
    <w:name w:val="heading 1"/>
    <w:basedOn w:val="Normal"/>
    <w:next w:val="Normal"/>
    <w:qFormat/>
    <w:rsid w:val="003E7FF4"/>
    <w:pPr>
      <w:keepNext/>
      <w:jc w:val="center"/>
      <w:outlineLvl w:val="0"/>
    </w:pPr>
    <w:rPr>
      <w:rFonts w:ascii="Arial" w:hAnsi="Arial" w:cs="Arial"/>
      <w:b/>
      <w:bCs/>
      <w:sz w:val="48"/>
      <w:u w:val="single"/>
    </w:rPr>
  </w:style>
  <w:style w:type="paragraph" w:styleId="Heading2">
    <w:name w:val="heading 2"/>
    <w:basedOn w:val="Normal"/>
    <w:next w:val="Normal"/>
    <w:qFormat/>
    <w:rsid w:val="003E7FF4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5840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2765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E7FF4"/>
    <w:pPr>
      <w:jc w:val="center"/>
    </w:pPr>
    <w:rPr>
      <w:rFonts w:ascii="Arial" w:hAnsi="Arial" w:cs="Arial"/>
      <w:b/>
      <w:bCs/>
      <w:sz w:val="40"/>
    </w:rPr>
  </w:style>
  <w:style w:type="paragraph" w:styleId="BodyText">
    <w:name w:val="Body Text"/>
    <w:basedOn w:val="Normal"/>
    <w:rsid w:val="003E7FF4"/>
    <w:rPr>
      <w:rFonts w:ascii="Arial" w:hAnsi="Arial"/>
      <w:b/>
      <w:sz w:val="32"/>
    </w:rPr>
  </w:style>
  <w:style w:type="paragraph" w:styleId="Subtitle">
    <w:name w:val="Subtitle"/>
    <w:basedOn w:val="Normal"/>
    <w:qFormat/>
    <w:rsid w:val="003E7FF4"/>
    <w:pPr>
      <w:jc w:val="center"/>
    </w:pPr>
    <w:rPr>
      <w:rFonts w:ascii="Arial" w:hAnsi="Arial"/>
      <w:b/>
      <w:sz w:val="44"/>
      <w:u w:val="single"/>
    </w:rPr>
  </w:style>
  <w:style w:type="paragraph" w:styleId="Footer">
    <w:name w:val="footer"/>
    <w:basedOn w:val="Normal"/>
    <w:rsid w:val="00F541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41D7"/>
  </w:style>
  <w:style w:type="paragraph" w:styleId="Header">
    <w:name w:val="header"/>
    <w:basedOn w:val="Normal"/>
    <w:rsid w:val="00D0623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B33AA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AF60F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B3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357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427655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45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874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50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80DFE-E791-43C1-990F-D730A5FF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VARY R</vt:lpstr>
    </vt:vector>
  </TitlesOfParts>
  <Company>Toshiba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VARY R</dc:title>
  <dc:subject/>
  <dc:creator>Don Jackson</dc:creator>
  <cp:keywords/>
  <dc:description/>
  <cp:lastModifiedBy>John Nixon</cp:lastModifiedBy>
  <cp:revision>5</cp:revision>
  <cp:lastPrinted>2017-11-03T20:49:00Z</cp:lastPrinted>
  <dcterms:created xsi:type="dcterms:W3CDTF">2019-10-04T09:07:00Z</dcterms:created>
  <dcterms:modified xsi:type="dcterms:W3CDTF">2020-03-08T04:21:00Z</dcterms:modified>
</cp:coreProperties>
</file>